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89678" w14:textId="77777777" w:rsidR="00360143" w:rsidRPr="00856130" w:rsidRDefault="00360143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  <w:r w:rsidRPr="00856130">
        <w:rPr>
          <w:rFonts w:ascii="Arial Narrow" w:hAnsi="Arial Narrow" w:cs="Tahoma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A749264" wp14:editId="070668BA">
            <wp:simplePos x="0" y="0"/>
            <wp:positionH relativeFrom="column">
              <wp:posOffset>5140374</wp:posOffset>
            </wp:positionH>
            <wp:positionV relativeFrom="paragraph">
              <wp:posOffset>-302699</wp:posOffset>
            </wp:positionV>
            <wp:extent cx="1339850" cy="716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130">
        <w:rPr>
          <w:rFonts w:ascii="Arial Narrow" w:hAnsi="Arial Narrow" w:cs="Tahoma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52CE3A8" wp14:editId="1E0A053E">
            <wp:simplePos x="0" y="0"/>
            <wp:positionH relativeFrom="column">
              <wp:posOffset>-754380</wp:posOffset>
            </wp:positionH>
            <wp:positionV relativeFrom="paragraph">
              <wp:posOffset>-335280</wp:posOffset>
            </wp:positionV>
            <wp:extent cx="1828800" cy="866775"/>
            <wp:effectExtent l="0" t="0" r="0" b="0"/>
            <wp:wrapNone/>
            <wp:docPr id="4" name="Image 4" descr="Logo LTPS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TPS 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514F29" w14:textId="77777777" w:rsidR="00360143" w:rsidRPr="00856130" w:rsidRDefault="00360143" w:rsidP="003756EB">
      <w:pPr>
        <w:ind w:left="1440"/>
        <w:jc w:val="center"/>
        <w:rPr>
          <w:rFonts w:ascii="Arial Narrow" w:hAnsi="Arial Narrow" w:cs="Tahoma"/>
          <w:sz w:val="28"/>
          <w:szCs w:val="28"/>
          <w:lang w:val="fr-CH"/>
        </w:rPr>
      </w:pPr>
    </w:p>
    <w:p w14:paraId="1556C25F" w14:textId="77777777" w:rsidR="003756EB" w:rsidRPr="009069AB" w:rsidRDefault="00225BFC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>FICHE D’EVALUATION</w:t>
      </w:r>
      <w:r w:rsidR="003756EB" w:rsidRPr="009069AB">
        <w:rPr>
          <w:rFonts w:ascii="Arial Narrow" w:hAnsi="Arial Narrow" w:cs="Tahoma"/>
          <w:b/>
          <w:sz w:val="28"/>
          <w:szCs w:val="28"/>
          <w:lang w:val="fr-CH"/>
        </w:rPr>
        <w:t>:</w:t>
      </w:r>
      <w:r w:rsidR="00360143" w:rsidRPr="009069AB">
        <w:rPr>
          <w:rFonts w:ascii="Arial Narrow" w:hAnsi="Arial Narrow"/>
          <w:b/>
          <w:noProof/>
          <w:lang w:val="en-GB" w:eastAsia="en-GB"/>
        </w:rPr>
        <w:t xml:space="preserve"> </w:t>
      </w:r>
    </w:p>
    <w:p w14:paraId="3C6B6E42" w14:textId="77777777" w:rsidR="00225BFC" w:rsidRPr="009069AB" w:rsidRDefault="003756EB" w:rsidP="00360143">
      <w:pPr>
        <w:jc w:val="center"/>
        <w:rPr>
          <w:rFonts w:ascii="Arial Narrow" w:hAnsi="Arial Narrow" w:cs="Tahoma"/>
          <w:b/>
          <w:sz w:val="28"/>
          <w:szCs w:val="28"/>
          <w:lang w:val="fr-CH"/>
        </w:rPr>
      </w:pPr>
      <w:r w:rsidRPr="009069AB">
        <w:rPr>
          <w:rFonts w:ascii="Arial Narrow" w:hAnsi="Arial Narrow" w:cs="Tahoma"/>
          <w:b/>
          <w:sz w:val="28"/>
          <w:szCs w:val="28"/>
          <w:lang w:val="fr-CH"/>
        </w:rPr>
        <w:t xml:space="preserve">Terrain de stage </w:t>
      </w:r>
      <w:r w:rsidR="00FA12CE" w:rsidRPr="009069AB">
        <w:rPr>
          <w:rFonts w:ascii="Arial Narrow" w:hAnsi="Arial Narrow" w:cs="Tahoma"/>
          <w:b/>
          <w:sz w:val="28"/>
          <w:szCs w:val="28"/>
          <w:lang w:val="fr-CH"/>
        </w:rPr>
        <w:t>gériatrie</w:t>
      </w:r>
    </w:p>
    <w:p w14:paraId="0071B937" w14:textId="573814B0" w:rsidR="00225BFC" w:rsidRDefault="00225BFC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1D7E771C" w14:textId="77777777" w:rsidR="00655D90" w:rsidRPr="009069AB" w:rsidRDefault="00655D90" w:rsidP="00360143">
      <w:pPr>
        <w:rPr>
          <w:rFonts w:ascii="Arial Narrow" w:hAnsi="Arial Narrow" w:cs="Tahoma"/>
          <w:b/>
          <w:sz w:val="22"/>
          <w:szCs w:val="22"/>
          <w:lang w:val="fr-CH"/>
        </w:rPr>
      </w:pPr>
    </w:p>
    <w:p w14:paraId="25DB214A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Institution / service concerné: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6298D119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1B9AA0C9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Période du stage </w:t>
      </w:r>
      <w:r w:rsidR="00711ACC"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en </w:t>
      </w:r>
      <w:r w:rsidR="00FA12CE" w:rsidRPr="009069AB">
        <w:rPr>
          <w:rFonts w:ascii="Arial Narrow" w:hAnsi="Arial Narrow"/>
          <w:b/>
          <w:bCs/>
          <w:sz w:val="22"/>
          <w:szCs w:val="22"/>
          <w:lang w:val="fr-CH"/>
        </w:rPr>
        <w:t>gériatrie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 xml:space="preserve">: 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="00711ACC" w:rsidRPr="009069AB">
        <w:rPr>
          <w:rFonts w:ascii="Arial Narrow" w:hAnsi="Arial Narrow"/>
          <w:b/>
          <w:bCs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16170202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</w:p>
    <w:p w14:paraId="0BB4C90B" w14:textId="77777777" w:rsidR="003756EB" w:rsidRPr="009069AB" w:rsidRDefault="003756EB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et prénom de l’étudiant:</w:t>
      </w:r>
      <w:r w:rsidRPr="009069AB">
        <w:rPr>
          <w:rFonts w:ascii="Arial Narrow" w:hAnsi="Arial Narrow"/>
          <w:b/>
          <w:sz w:val="22"/>
          <w:szCs w:val="22"/>
          <w:lang w:val="fr-CH"/>
        </w:rPr>
        <w:t xml:space="preserve"> </w:t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sz w:val="22"/>
          <w:szCs w:val="22"/>
          <w:lang w:val="fr-CH"/>
        </w:rPr>
        <w:tab/>
      </w:r>
      <w:r w:rsidRPr="009069AB">
        <w:rPr>
          <w:rFonts w:ascii="Arial Narrow" w:hAnsi="Arial Narrow"/>
          <w:b/>
          <w:bCs/>
          <w:sz w:val="22"/>
          <w:szCs w:val="22"/>
        </w:rPr>
        <w:t>__________________________________</w:t>
      </w:r>
    </w:p>
    <w:p w14:paraId="319154F5" w14:textId="77777777" w:rsidR="00225BFC" w:rsidRPr="009069AB" w:rsidRDefault="00225BFC" w:rsidP="00360143">
      <w:pPr>
        <w:rPr>
          <w:rFonts w:ascii="Arial Narrow" w:hAnsi="Arial Narrow"/>
          <w:b/>
          <w:bCs/>
          <w:lang w:val="fr-CH"/>
        </w:rPr>
      </w:pPr>
    </w:p>
    <w:p w14:paraId="2F750A0E" w14:textId="77777777" w:rsidR="001E18D4" w:rsidRPr="009069AB" w:rsidRDefault="001E18D4" w:rsidP="00360143">
      <w:pPr>
        <w:rPr>
          <w:rFonts w:ascii="Arial Narrow" w:hAnsi="Arial Narrow"/>
          <w:b/>
          <w:bCs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Objectifs de stage en</w:t>
      </w:r>
      <w:r w:rsidR="00227A6E">
        <w:rPr>
          <w:rFonts w:ascii="Arial Narrow" w:hAnsi="Arial Narrow"/>
          <w:b/>
          <w:bCs/>
          <w:sz w:val="22"/>
          <w:szCs w:val="22"/>
          <w:lang w:val="fr-CH"/>
        </w:rPr>
        <w:t xml:space="preserve"> gériatrie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</w:p>
    <w:p w14:paraId="380F86C4" w14:textId="77777777" w:rsidR="001E18D4" w:rsidRPr="00856130" w:rsidRDefault="001E18D4" w:rsidP="00360143">
      <w:pPr>
        <w:rPr>
          <w:rFonts w:ascii="Arial Narrow" w:hAnsi="Arial Narrow"/>
          <w:bCs/>
          <w:lang w:val="fr-CH"/>
        </w:rPr>
      </w:pPr>
    </w:p>
    <w:p w14:paraId="46B1D236" w14:textId="77777777" w:rsidR="00FA12CE" w:rsidRPr="00856130" w:rsidRDefault="00FA12CE" w:rsidP="00FA12C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Narrow"/>
          <w:sz w:val="20"/>
          <w:szCs w:val="20"/>
          <w:lang w:val="fr-LU" w:eastAsia="fr-LU"/>
        </w:rPr>
      </w:pPr>
      <w:r w:rsidRPr="00856130">
        <w:rPr>
          <w:rFonts w:ascii="Arial Narrow" w:hAnsi="Arial Narrow"/>
          <w:sz w:val="20"/>
          <w:szCs w:val="20"/>
          <w:lang w:val="fr-FR" w:eastAsia="de-DE"/>
        </w:rPr>
        <w:t>L’étudiant</w:t>
      </w:r>
      <w:r w:rsidR="00590E52">
        <w:rPr>
          <w:rFonts w:ascii="Arial Narrow" w:hAnsi="Arial Narrow"/>
          <w:sz w:val="20"/>
          <w:szCs w:val="20"/>
          <w:lang w:val="fr-FR" w:eastAsia="de-DE"/>
        </w:rPr>
        <w:t>:</w:t>
      </w:r>
    </w:p>
    <w:p w14:paraId="2EDA469F" w14:textId="1F7EAB74" w:rsidR="00FA12CE" w:rsidRPr="00B71DD8" w:rsidRDefault="00FA12CE" w:rsidP="00FB59E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décrit et analyse la spécificité du rôle de l’infirmi</w:t>
      </w:r>
      <w:r w:rsidR="00AF3096" w:rsidRPr="00B71DD8">
        <w:rPr>
          <w:rFonts w:ascii="Arial Narrow" w:hAnsi="Arial Narrow"/>
          <w:sz w:val="20"/>
          <w:szCs w:val="20"/>
          <w:lang w:val="fr-FR" w:eastAsia="de-DE"/>
        </w:rPr>
        <w:t>er/i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ère en gériatrie</w:t>
      </w:r>
      <w:r w:rsidR="00A81D9C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973E0A" w:rsidRPr="00B71DD8">
        <w:rPr>
          <w:rFonts w:ascii="Arial Narrow" w:hAnsi="Arial Narrow"/>
          <w:sz w:val="20"/>
          <w:szCs w:val="20"/>
          <w:lang w:val="fr-FR" w:eastAsia="de-DE"/>
        </w:rPr>
        <w:t>(journée-type</w:t>
      </w:r>
      <w:r w:rsidR="00560981" w:rsidRPr="00B71DD8">
        <w:rPr>
          <w:rFonts w:ascii="Arial Narrow" w:hAnsi="Arial Narrow"/>
          <w:sz w:val="20"/>
          <w:szCs w:val="20"/>
          <w:lang w:val="fr-FR" w:eastAsia="de-DE"/>
        </w:rPr>
        <w:t>)</w:t>
      </w:r>
    </w:p>
    <w:p w14:paraId="06D415E9" w14:textId="59845057" w:rsidR="00973E0A" w:rsidRPr="00B71DD8" w:rsidRDefault="004D0463" w:rsidP="004D046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explique les spécificités de l’organisation des soins</w:t>
      </w:r>
      <w:r w:rsidR="00ED4F9E" w:rsidRPr="00B71DD8">
        <w:rPr>
          <w:rFonts w:ascii="Arial Narrow" w:hAnsi="Arial Narrow"/>
          <w:sz w:val="20"/>
          <w:szCs w:val="20"/>
          <w:lang w:val="fr-FR" w:eastAsia="de-DE"/>
        </w:rPr>
        <w:t xml:space="preserve"> (concepts, philosophie de soin)</w:t>
      </w:r>
    </w:p>
    <w:p w14:paraId="11593E73" w14:textId="440AF338" w:rsidR="004D0463" w:rsidRPr="00B71DD8" w:rsidRDefault="00973E0A" w:rsidP="00973E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décrit les spécificités architecturales d’</w:t>
      </w:r>
      <w:r w:rsidR="004D0463" w:rsidRPr="00B71DD8">
        <w:rPr>
          <w:rFonts w:ascii="Arial Narrow" w:hAnsi="Arial Narrow"/>
          <w:sz w:val="20"/>
          <w:szCs w:val="20"/>
          <w:lang w:val="fr-FR" w:eastAsia="de-DE"/>
        </w:rPr>
        <w:t>un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e institution gériatrique</w:t>
      </w:r>
      <w:r w:rsidR="00A81D9C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/</w:t>
      </w:r>
      <w:r w:rsidR="004D0463" w:rsidRPr="00B71DD8">
        <w:rPr>
          <w:rFonts w:ascii="Arial Narrow" w:hAnsi="Arial Narrow"/>
          <w:sz w:val="20"/>
          <w:szCs w:val="20"/>
          <w:lang w:val="fr-FR" w:eastAsia="de-DE"/>
        </w:rPr>
        <w:t xml:space="preserve"> service de gériatrie</w:t>
      </w:r>
    </w:p>
    <w:p w14:paraId="27BD7B19" w14:textId="73218E79" w:rsidR="001A16EF" w:rsidRPr="00B71DD8" w:rsidRDefault="001A16EF" w:rsidP="001A16E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observe et synthétise les modifications relatives aux besoins fondamentaux des personnes âgées en institution</w:t>
      </w:r>
    </w:p>
    <w:p w14:paraId="2B284633" w14:textId="69639DB5" w:rsidR="001A16EF" w:rsidRPr="00B71DD8" w:rsidRDefault="001A16EF" w:rsidP="001A16EF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observe le comportement d’une personne âgée présentant un problème de démence et/ou présentant des altérations de la communication (problèmes auditifs, visuels…) et y adapte les soins à exécuter</w:t>
      </w:r>
    </w:p>
    <w:p w14:paraId="4319DD61" w14:textId="2DA61C5F" w:rsidR="00973E0A" w:rsidRPr="00B71DD8" w:rsidRDefault="00973E0A" w:rsidP="00973E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participe au moins à une réunion interdisciplinaire et se rend compte de l’importance de l’interdisciplinarité en milieu gériatrique</w:t>
      </w:r>
      <w:r w:rsidR="00A81D9C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(visite</w:t>
      </w:r>
      <w:r w:rsidR="00B05F41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médicale, kiné, ergo</w:t>
      </w:r>
      <w:r w:rsidR="00ED4F17" w:rsidRPr="00B71DD8">
        <w:rPr>
          <w:rFonts w:ascii="Arial Narrow" w:hAnsi="Arial Narrow"/>
          <w:sz w:val="20"/>
          <w:szCs w:val="20"/>
          <w:lang w:val="fr-FR" w:eastAsia="de-DE"/>
        </w:rPr>
        <w:t>,</w:t>
      </w:r>
      <w:r w:rsidR="00B05F41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ED4F17" w:rsidRPr="00B71DD8">
        <w:rPr>
          <w:rFonts w:ascii="Arial Narrow" w:hAnsi="Arial Narrow"/>
          <w:sz w:val="20"/>
          <w:szCs w:val="20"/>
          <w:lang w:val="fr-FR" w:eastAsia="de-DE"/>
        </w:rPr>
        <w:t>orthophoniste,</w:t>
      </w:r>
      <w:r w:rsidR="00B05F41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ED4F17" w:rsidRPr="00B71DD8">
        <w:rPr>
          <w:rFonts w:ascii="Arial Narrow" w:hAnsi="Arial Narrow"/>
          <w:sz w:val="20"/>
          <w:szCs w:val="20"/>
          <w:lang w:val="fr-FR" w:eastAsia="de-DE"/>
        </w:rPr>
        <w:t>assistant sociale,</w:t>
      </w:r>
      <w:r w:rsidR="00B05F41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ED4F17" w:rsidRPr="00B71DD8">
        <w:rPr>
          <w:rFonts w:ascii="Arial Narrow" w:hAnsi="Arial Narrow"/>
          <w:sz w:val="20"/>
          <w:szCs w:val="20"/>
          <w:lang w:val="fr-FR" w:eastAsia="de-DE"/>
        </w:rPr>
        <w:t>psychologue,</w:t>
      </w:r>
      <w:r w:rsidR="00B05F41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ED4F17" w:rsidRPr="00B71DD8">
        <w:rPr>
          <w:rFonts w:ascii="Arial Narrow" w:hAnsi="Arial Narrow"/>
          <w:sz w:val="20"/>
          <w:szCs w:val="20"/>
          <w:lang w:val="fr-FR" w:eastAsia="de-DE"/>
        </w:rPr>
        <w:t>éducateur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...)</w:t>
      </w:r>
    </w:p>
    <w:p w14:paraId="524EBDAF" w14:textId="589B2667" w:rsidR="001E18D4" w:rsidRPr="00B71DD8" w:rsidRDefault="00FA12CE" w:rsidP="00FB59E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 xml:space="preserve">explique l’importance de la </w:t>
      </w:r>
      <w:r w:rsidR="007A109E" w:rsidRPr="00B71DD8">
        <w:rPr>
          <w:rFonts w:ascii="Arial Narrow" w:hAnsi="Arial Narrow"/>
          <w:sz w:val="20"/>
          <w:szCs w:val="20"/>
          <w:lang w:val="fr-FR" w:eastAsia="de-DE"/>
        </w:rPr>
        <w:t>psycho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biographie de la personne âgée dans la prise en charge de celle-ci</w:t>
      </w:r>
    </w:p>
    <w:p w14:paraId="31CFCE8C" w14:textId="531D189B" w:rsidR="001A16EF" w:rsidRPr="00B71DD8" w:rsidRDefault="001A16EF" w:rsidP="00FB59E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participe activement à l’organisation et à la réalisation d’une activité</w:t>
      </w:r>
      <w:r w:rsidR="008247F0" w:rsidRPr="00B71DD8">
        <w:rPr>
          <w:rFonts w:ascii="Arial Narrow" w:hAnsi="Arial Narrow"/>
          <w:sz w:val="20"/>
          <w:szCs w:val="20"/>
          <w:lang w:val="fr-FR" w:eastAsia="de-DE"/>
        </w:rPr>
        <w:t xml:space="preserve"> d’animation au sein de l’institution gériatrique</w:t>
      </w:r>
    </w:p>
    <w:p w14:paraId="33AFD7A4" w14:textId="1E45CE53" w:rsidR="0060626B" w:rsidRPr="00B71DD8" w:rsidRDefault="0060626B" w:rsidP="00C2073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 xml:space="preserve">participe </w:t>
      </w:r>
      <w:r w:rsidR="004946DE" w:rsidRPr="00B71DD8">
        <w:rPr>
          <w:rFonts w:ascii="Arial Narrow" w:hAnsi="Arial Narrow"/>
          <w:sz w:val="20"/>
          <w:szCs w:val="20"/>
          <w:lang w:val="fr-FR" w:eastAsia="de-DE"/>
        </w:rPr>
        <w:t xml:space="preserve">à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l’évaluation gériatrique des résidents à l’aide des échelles disponibles dans l’institution</w:t>
      </w:r>
      <w:r w:rsidR="004946DE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(indice de Karnofsky,</w:t>
      </w:r>
      <w:r w:rsidR="004946DE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grille AGGIR,</w:t>
      </w:r>
      <w:r w:rsidR="004946DE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Katz, Lawton, MMS,</w:t>
      </w:r>
      <w:r w:rsidR="004946DE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Test de l’horloge,</w:t>
      </w:r>
      <w:r w:rsidR="00154741" w:rsidRPr="00B71DD8">
        <w:rPr>
          <w:rFonts w:ascii="Arial Narrow" w:hAnsi="Arial Narrow"/>
          <w:sz w:val="20"/>
          <w:szCs w:val="20"/>
          <w:lang w:val="fr-FR" w:eastAsia="de-DE"/>
        </w:rPr>
        <w:t xml:space="preserve"> Erwin Böhm Einstuffung,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Geriatric Depression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Scale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(GDS),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Pr="00B71DD8">
        <w:rPr>
          <w:rFonts w:ascii="Arial Narrow" w:hAnsi="Arial Narrow"/>
          <w:sz w:val="20"/>
          <w:szCs w:val="20"/>
          <w:lang w:val="fr-FR" w:eastAsia="de-DE"/>
        </w:rPr>
        <w:t>Mini Nutritional Assessmen</w:t>
      </w:r>
      <w:r w:rsidR="00D44CA1" w:rsidRPr="00B71DD8">
        <w:rPr>
          <w:rFonts w:ascii="Arial Narrow" w:hAnsi="Arial Narrow"/>
          <w:sz w:val="20"/>
          <w:szCs w:val="20"/>
          <w:lang w:val="fr-FR" w:eastAsia="de-DE"/>
        </w:rPr>
        <w:t>t, Braden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D44CA1" w:rsidRPr="00B71DD8">
        <w:rPr>
          <w:rFonts w:ascii="Arial Narrow" w:hAnsi="Arial Narrow"/>
          <w:sz w:val="20"/>
          <w:szCs w:val="20"/>
          <w:lang w:val="fr-FR" w:eastAsia="de-DE"/>
        </w:rPr>
        <w:t>/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D44CA1" w:rsidRPr="00B71DD8">
        <w:rPr>
          <w:rFonts w:ascii="Arial Narrow" w:hAnsi="Arial Narrow"/>
          <w:sz w:val="20"/>
          <w:szCs w:val="20"/>
          <w:lang w:val="fr-FR" w:eastAsia="de-DE"/>
        </w:rPr>
        <w:t>Norton,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D44CA1" w:rsidRPr="00B71DD8">
        <w:rPr>
          <w:rFonts w:ascii="Arial Narrow" w:hAnsi="Arial Narrow"/>
          <w:sz w:val="20"/>
          <w:szCs w:val="20"/>
          <w:lang w:val="fr-FR" w:eastAsia="de-DE"/>
        </w:rPr>
        <w:t>EVA,</w:t>
      </w:r>
      <w:r w:rsidR="00D52DE7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D44CA1" w:rsidRPr="00B71DD8">
        <w:rPr>
          <w:rFonts w:ascii="Arial Narrow" w:hAnsi="Arial Narrow"/>
          <w:sz w:val="20"/>
          <w:szCs w:val="20"/>
          <w:lang w:val="fr-FR" w:eastAsia="de-DE"/>
        </w:rPr>
        <w:t>Algoplus,</w:t>
      </w:r>
      <w:r w:rsidRPr="00B71DD8">
        <w:rPr>
          <w:rFonts w:ascii="Arial Narrow" w:hAnsi="Arial Narrow"/>
          <w:sz w:val="20"/>
          <w:szCs w:val="20"/>
          <w:lang w:val="fr-FR" w:eastAsia="de-DE"/>
        </w:rPr>
        <w:t xml:space="preserve"> Risque de chute (timed get-up and go test)</w:t>
      </w:r>
      <w:r w:rsidR="00F30BED" w:rsidRPr="00B71DD8">
        <w:rPr>
          <w:rFonts w:ascii="Arial Narrow" w:hAnsi="Arial Narrow"/>
          <w:sz w:val="20"/>
          <w:szCs w:val="20"/>
          <w:lang w:val="fr-FR" w:eastAsia="de-DE"/>
        </w:rPr>
        <w:t>,</w:t>
      </w:r>
      <w:r w:rsidR="000B47C2" w:rsidRPr="00B71DD8">
        <w:rPr>
          <w:rFonts w:ascii="Arial Narrow" w:hAnsi="Arial Narrow"/>
          <w:sz w:val="20"/>
          <w:szCs w:val="20"/>
          <w:lang w:val="fr-FR" w:eastAsia="de-DE"/>
        </w:rPr>
        <w:t xml:space="preserve"> </w:t>
      </w:r>
      <w:r w:rsidR="00154741" w:rsidRPr="00B71DD8">
        <w:rPr>
          <w:rFonts w:ascii="Arial Narrow" w:hAnsi="Arial Narrow"/>
          <w:sz w:val="20"/>
          <w:szCs w:val="20"/>
          <w:lang w:val="fr-FR" w:eastAsia="de-DE"/>
        </w:rPr>
        <w:t xml:space="preserve">Echelle de Hendrich, </w:t>
      </w:r>
      <w:r w:rsidR="00F30BED" w:rsidRPr="00B71DD8">
        <w:rPr>
          <w:rFonts w:ascii="Arial Narrow" w:hAnsi="Arial Narrow"/>
          <w:sz w:val="20"/>
          <w:szCs w:val="20"/>
          <w:lang w:val="fr-FR" w:eastAsia="de-DE"/>
        </w:rPr>
        <w:t>évaluation de l’incontinence</w:t>
      </w:r>
    </w:p>
    <w:p w14:paraId="7BF08ABD" w14:textId="51433A9E" w:rsidR="0060626B" w:rsidRPr="00B71DD8" w:rsidRDefault="00560981" w:rsidP="00FB59E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s’informe et participe à la mise en œuvre des actions définies par l’assurance dépendance</w:t>
      </w:r>
    </w:p>
    <w:p w14:paraId="56075E88" w14:textId="1B2C9F9C" w:rsidR="00316698" w:rsidRPr="00B71DD8" w:rsidRDefault="00316698" w:rsidP="001B0D45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hanging="357"/>
        <w:jc w:val="both"/>
        <w:rPr>
          <w:rFonts w:ascii="Arial Narrow" w:hAnsi="Arial Narrow"/>
          <w:sz w:val="20"/>
          <w:szCs w:val="20"/>
          <w:lang w:val="fr-FR" w:eastAsia="de-DE"/>
        </w:rPr>
      </w:pPr>
      <w:r w:rsidRPr="00B71DD8">
        <w:rPr>
          <w:rFonts w:ascii="Arial Narrow" w:hAnsi="Arial Narrow"/>
          <w:sz w:val="20"/>
          <w:szCs w:val="20"/>
          <w:lang w:val="fr-FR" w:eastAsia="de-DE"/>
        </w:rPr>
        <w:t>s’informe par rapport aux directives anticipées des résidents et participe aux soins palliatifs des résidents en fin de vie</w:t>
      </w:r>
    </w:p>
    <w:p w14:paraId="73C27A91" w14:textId="77777777" w:rsidR="001E18D4" w:rsidRPr="00856130" w:rsidRDefault="001E18D4" w:rsidP="00FB59EA">
      <w:pPr>
        <w:spacing w:line="276" w:lineRule="auto"/>
        <w:rPr>
          <w:rFonts w:ascii="Arial Narrow" w:hAnsi="Arial Narrow"/>
          <w:bCs/>
          <w:lang w:val="fr-CH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897"/>
        <w:gridCol w:w="898"/>
        <w:gridCol w:w="899"/>
        <w:gridCol w:w="2694"/>
      </w:tblGrid>
      <w:tr w:rsidR="007711B4" w:rsidRPr="00856130" w14:paraId="652BCEF4" w14:textId="77777777" w:rsidTr="00B10595">
        <w:tc>
          <w:tcPr>
            <w:tcW w:w="5670" w:type="dxa"/>
            <w:vAlign w:val="center"/>
          </w:tcPr>
          <w:p w14:paraId="06E513DA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ritère d’évaluation</w:t>
            </w:r>
          </w:p>
        </w:tc>
        <w:tc>
          <w:tcPr>
            <w:tcW w:w="897" w:type="dxa"/>
            <w:vAlign w:val="center"/>
          </w:tcPr>
          <w:p w14:paraId="1D373963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9069AB">
              <w:rPr>
                <w:rStyle w:val="FootnoteReference"/>
                <w:rFonts w:ascii="Arial Narrow" w:hAnsi="Arial Narrow"/>
                <w:b/>
                <w:iCs/>
                <w:sz w:val="20"/>
                <w:szCs w:val="20"/>
              </w:rPr>
              <w:footnoteReference w:id="1"/>
            </w:r>
          </w:p>
          <w:p w14:paraId="769096B4" w14:textId="77777777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>1. sem</w:t>
            </w:r>
          </w:p>
        </w:tc>
        <w:tc>
          <w:tcPr>
            <w:tcW w:w="898" w:type="dxa"/>
          </w:tcPr>
          <w:p w14:paraId="23F26B9B" w14:textId="77777777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19"/>
                <w:szCs w:val="19"/>
                <w:lang w:val="en-US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2. sem</w:t>
            </w:r>
          </w:p>
        </w:tc>
        <w:tc>
          <w:tcPr>
            <w:tcW w:w="899" w:type="dxa"/>
            <w:vAlign w:val="center"/>
          </w:tcPr>
          <w:p w14:paraId="2616E8A9" w14:textId="77777777" w:rsidR="007711B4" w:rsidRPr="00856130" w:rsidRDefault="007711B4" w:rsidP="007711B4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iCs/>
                <w:sz w:val="20"/>
                <w:szCs w:val="20"/>
                <w:lang w:val="fr-FR"/>
              </w:rPr>
              <w:t>BA, A, VA, NA</w:t>
            </w:r>
            <w:r w:rsidRPr="00856130">
              <w:rPr>
                <w:rFonts w:ascii="Arial Narrow" w:hAnsi="Arial Narrow"/>
                <w:iCs/>
                <w:sz w:val="20"/>
                <w:szCs w:val="20"/>
                <w:lang w:val="fr-FR"/>
              </w:rPr>
              <w:t xml:space="preserve"> 3. sem</w:t>
            </w:r>
          </w:p>
        </w:tc>
        <w:tc>
          <w:tcPr>
            <w:tcW w:w="2694" w:type="dxa"/>
            <w:vAlign w:val="center"/>
          </w:tcPr>
          <w:p w14:paraId="57E85C95" w14:textId="77777777" w:rsidR="007711B4" w:rsidRPr="009069AB" w:rsidRDefault="007711B4" w:rsidP="007711B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9069AB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Commentaires</w:t>
            </w:r>
            <w:r w:rsidRPr="009069AB">
              <w:rPr>
                <w:rStyle w:val="FootnoteReference"/>
                <w:rFonts w:ascii="Arial Narrow" w:hAnsi="Arial Narrow"/>
                <w:b/>
                <w:bCs/>
                <w:sz w:val="20"/>
                <w:szCs w:val="20"/>
                <w:lang w:val="fr-CH"/>
              </w:rPr>
              <w:footnoteReference w:id="2"/>
            </w:r>
          </w:p>
        </w:tc>
      </w:tr>
      <w:tr w:rsidR="00A879F6" w:rsidRPr="00856130" w14:paraId="109FCBAD" w14:textId="77777777" w:rsidTr="00B10595">
        <w:tc>
          <w:tcPr>
            <w:tcW w:w="5670" w:type="dxa"/>
          </w:tcPr>
          <w:p w14:paraId="5CAF530F" w14:textId="77777777" w:rsidR="00A879F6" w:rsidRPr="000B47C2" w:rsidRDefault="00A879F6" w:rsidP="00B95113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</w:pPr>
            <w:r w:rsidRPr="000B47C2">
              <w:rPr>
                <w:rFonts w:ascii="Arial Narrow" w:hAnsi="Arial Narrow"/>
                <w:b/>
                <w:color w:val="000000"/>
                <w:sz w:val="20"/>
                <w:szCs w:val="20"/>
                <w:lang w:val="fr-CH"/>
              </w:rPr>
              <w:t>Etablir une communication professionnelle</w:t>
            </w:r>
          </w:p>
        </w:tc>
        <w:tc>
          <w:tcPr>
            <w:tcW w:w="897" w:type="dxa"/>
          </w:tcPr>
          <w:p w14:paraId="4D126048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5049155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2B48484A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F0A13A1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40BB6846" w14:textId="77777777" w:rsidTr="00B10595">
        <w:tc>
          <w:tcPr>
            <w:tcW w:w="5670" w:type="dxa"/>
          </w:tcPr>
          <w:p w14:paraId="5D556A90" w14:textId="5B245110" w:rsidR="00A879F6" w:rsidRPr="00856130" w:rsidRDefault="00A879F6" w:rsidP="0056661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L'étudiant respecte les éléments essentiels</w:t>
            </w:r>
            <w:r w:rsidR="00A80555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de courtoisie envers le résident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et son entourage</w:t>
            </w:r>
            <w:r w:rsidR="00056A83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30E5F16D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06BB7A5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3F70EEA3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6A7FB7CF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532BE0D9" w14:textId="77777777" w:rsidTr="00B10595">
        <w:tc>
          <w:tcPr>
            <w:tcW w:w="5670" w:type="dxa"/>
          </w:tcPr>
          <w:p w14:paraId="709C2ABB" w14:textId="0EEAA764" w:rsidR="00A879F6" w:rsidRPr="0089041E" w:rsidRDefault="0089041E" w:rsidP="0056661D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89041E">
              <w:rPr>
                <w:rFonts w:ascii="Arial Narrow" w:hAnsi="Arial Narrow"/>
                <w:bCs/>
                <w:sz w:val="20"/>
                <w:szCs w:val="20"/>
                <w:lang w:val="fr-FR"/>
              </w:rPr>
              <w:t xml:space="preserve">L’étudiant </w:t>
            </w: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informe le résident sur les soins qu’il réalise dans un langage approprié à la situation de soin.</w:t>
            </w:r>
          </w:p>
        </w:tc>
        <w:tc>
          <w:tcPr>
            <w:tcW w:w="897" w:type="dxa"/>
          </w:tcPr>
          <w:p w14:paraId="322037F4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90F5466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7C258ED7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7E5BA60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75BF8D7E" w14:textId="77777777" w:rsidTr="00B10595">
        <w:tc>
          <w:tcPr>
            <w:tcW w:w="5670" w:type="dxa"/>
          </w:tcPr>
          <w:p w14:paraId="555DB4DB" w14:textId="6F7AD385" w:rsidR="00A879F6" w:rsidRPr="00856130" w:rsidRDefault="00A879F6" w:rsidP="0051693C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'étudiant adopte une attitude d'empathi</w:t>
            </w:r>
            <w:r w:rsidR="00D65BF9">
              <w:rPr>
                <w:rFonts w:ascii="Arial Narrow" w:hAnsi="Arial Narrow"/>
                <w:bCs/>
                <w:sz w:val="20"/>
                <w:szCs w:val="20"/>
                <w:lang w:val="fr-LU"/>
              </w:rPr>
              <w:t>e envers le résident</w:t>
            </w:r>
            <w:r w:rsidR="00C257E6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et son entourage (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écoute active, touc</w:t>
            </w:r>
            <w:r w:rsidR="00C257E6">
              <w:rPr>
                <w:rFonts w:ascii="Arial Narrow" w:hAnsi="Arial Narrow"/>
                <w:bCs/>
                <w:sz w:val="20"/>
                <w:szCs w:val="20"/>
                <w:lang w:val="fr-LU"/>
              </w:rPr>
              <w:t>her , attitude compréhensive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)</w:t>
            </w:r>
            <w:r w:rsidR="003F5F01">
              <w:rPr>
                <w:rFonts w:ascii="Arial Narrow" w:hAnsi="Arial Narrow"/>
                <w:bCs/>
                <w:sz w:val="20"/>
                <w:szCs w:val="20"/>
                <w:lang w:val="fr-LU"/>
              </w:rPr>
              <w:t>.</w:t>
            </w:r>
          </w:p>
        </w:tc>
        <w:tc>
          <w:tcPr>
            <w:tcW w:w="897" w:type="dxa"/>
          </w:tcPr>
          <w:p w14:paraId="06F00F1A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2800E3E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45AF4A66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70C5F7C7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548123EC" w14:textId="77777777" w:rsidTr="00B10595">
        <w:tc>
          <w:tcPr>
            <w:tcW w:w="5670" w:type="dxa"/>
          </w:tcPr>
          <w:p w14:paraId="50A412E2" w14:textId="77777777" w:rsidR="00A879F6" w:rsidRPr="00856130" w:rsidRDefault="00A879F6" w:rsidP="001E18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L'étudiant </w:t>
            </w:r>
            <w:r w:rsidR="00C406A2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communique de manière professionnelle avec l’équipe de soin </w:t>
            </w:r>
            <w:r w:rsidR="0074708C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et 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transmet les données importantes </w:t>
            </w:r>
            <w:r w:rsidR="00C406A2">
              <w:rPr>
                <w:rFonts w:ascii="Arial Narrow" w:hAnsi="Arial Narrow"/>
                <w:bCs/>
                <w:sz w:val="20"/>
                <w:szCs w:val="20"/>
                <w:lang w:val="fr-LU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au moment opportun</w:t>
            </w:r>
            <w:r w:rsidR="00C406A2">
              <w:rPr>
                <w:rFonts w:ascii="Arial Narrow" w:hAnsi="Arial Narrow"/>
                <w:bCs/>
                <w:sz w:val="20"/>
                <w:szCs w:val="20"/>
                <w:lang w:val="fr-LU"/>
              </w:rPr>
              <w:t>,</w:t>
            </w:r>
            <w:r w:rsidR="00A9485A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à l’équipe interdisciplinaire.</w:t>
            </w:r>
          </w:p>
        </w:tc>
        <w:tc>
          <w:tcPr>
            <w:tcW w:w="897" w:type="dxa"/>
          </w:tcPr>
          <w:p w14:paraId="41754889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B6C80D7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1C97A67A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00DA5F28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56117420" w14:textId="77777777" w:rsidTr="00B10595">
        <w:tc>
          <w:tcPr>
            <w:tcW w:w="5670" w:type="dxa"/>
          </w:tcPr>
          <w:p w14:paraId="794BFCE2" w14:textId="77777777" w:rsidR="00A879F6" w:rsidRPr="00856130" w:rsidRDefault="00A80555" w:rsidP="0056661D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L'étudiant </w:t>
            </w:r>
            <w:r w:rsidR="00A879F6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gère ses émotions</w:t>
            </w:r>
            <w:r w:rsidR="00056A83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>.</w:t>
            </w:r>
            <w:r w:rsidR="00BB3F1C">
              <w:rPr>
                <w:rFonts w:ascii="Arial Narrow" w:hAnsi="Arial Narrow"/>
                <w:color w:val="000000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897" w:type="dxa"/>
          </w:tcPr>
          <w:p w14:paraId="733161D6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488332C5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6C3F9C49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F5B8BDD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A879F6" w:rsidRPr="00856130" w14:paraId="6FFFF464" w14:textId="77777777" w:rsidTr="00B10595">
        <w:tc>
          <w:tcPr>
            <w:tcW w:w="5670" w:type="dxa"/>
          </w:tcPr>
          <w:p w14:paraId="76A0DD78" w14:textId="0752CF62" w:rsidR="00A879F6" w:rsidRPr="00856130" w:rsidRDefault="00BB3F1C" w:rsidP="002112F1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’étudiant </w:t>
            </w:r>
            <w:r w:rsidR="0074708C">
              <w:rPr>
                <w:rFonts w:ascii="Arial Narrow" w:hAnsi="Arial Narrow"/>
                <w:bCs/>
                <w:sz w:val="20"/>
                <w:szCs w:val="20"/>
                <w:lang w:val="fr-CH"/>
              </w:rPr>
              <w:t>arrive à établir un contact professionnel avec un résident atteint de confusion chronique.</w:t>
            </w:r>
          </w:p>
        </w:tc>
        <w:tc>
          <w:tcPr>
            <w:tcW w:w="897" w:type="dxa"/>
          </w:tcPr>
          <w:p w14:paraId="145D2960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5090730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5665A8EF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150EB344" w14:textId="77777777" w:rsidR="00A879F6" w:rsidRPr="00856130" w:rsidRDefault="00A879F6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4F7E37" w:rsidRPr="00856130" w14:paraId="0B658A42" w14:textId="77777777" w:rsidTr="00B10595">
        <w:tc>
          <w:tcPr>
            <w:tcW w:w="5670" w:type="dxa"/>
          </w:tcPr>
          <w:p w14:paraId="494FA57A" w14:textId="77777777" w:rsidR="004F7E37" w:rsidRPr="000B47C2" w:rsidRDefault="004F7E37" w:rsidP="002112F1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LU"/>
              </w:rPr>
            </w:pPr>
            <w:r w:rsidRPr="000B47C2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Poser un jugement professionnel</w:t>
            </w:r>
          </w:p>
        </w:tc>
        <w:tc>
          <w:tcPr>
            <w:tcW w:w="897" w:type="dxa"/>
          </w:tcPr>
          <w:p w14:paraId="0F8C0A9F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A802C50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7230B587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1B0EC49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4F7E37" w:rsidRPr="00856130" w14:paraId="63EAEF43" w14:textId="77777777" w:rsidTr="00B10595">
        <w:tc>
          <w:tcPr>
            <w:tcW w:w="5670" w:type="dxa"/>
          </w:tcPr>
          <w:p w14:paraId="5175C25E" w14:textId="77777777" w:rsidR="004F7E37" w:rsidRPr="00856130" w:rsidRDefault="004F7E37" w:rsidP="00CF1935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LU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>L'étudiant possède</w:t>
            </w:r>
            <w:r w:rsidR="0049250A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les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</w:t>
            </w:r>
            <w:r w:rsidR="0049250A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informations 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sur la situation </w:t>
            </w:r>
            <w:r w:rsidR="0049250A">
              <w:rPr>
                <w:rFonts w:ascii="Arial Narrow" w:hAnsi="Arial Narrow"/>
                <w:bCs/>
                <w:sz w:val="20"/>
                <w:szCs w:val="20"/>
                <w:lang w:val="fr-LU"/>
              </w:rPr>
              <w:t>médico-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sociale et la psychobiographie du résident </w:t>
            </w:r>
            <w:r w:rsidR="00CF1935"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et dispose des connaissances théoriques suffisantes pour en tenir </w:t>
            </w:r>
            <w:r>
              <w:rPr>
                <w:rFonts w:ascii="Arial Narrow" w:hAnsi="Arial Narrow"/>
                <w:bCs/>
                <w:sz w:val="20"/>
                <w:szCs w:val="20"/>
                <w:lang w:val="fr-LU"/>
              </w:rPr>
              <w:t xml:space="preserve"> compte lors des soins .</w:t>
            </w:r>
          </w:p>
        </w:tc>
        <w:tc>
          <w:tcPr>
            <w:tcW w:w="897" w:type="dxa"/>
          </w:tcPr>
          <w:p w14:paraId="2DAE796D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197505F2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3971C2FF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5C527F4F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4F7E37" w:rsidRPr="00856130" w14:paraId="7C5189DE" w14:textId="77777777" w:rsidTr="00B10595">
        <w:tc>
          <w:tcPr>
            <w:tcW w:w="5670" w:type="dxa"/>
          </w:tcPr>
          <w:p w14:paraId="46E9B6F4" w14:textId="77777777" w:rsidR="004F7E37" w:rsidRPr="00856130" w:rsidRDefault="007A2B1F" w:rsidP="002112F1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évalue l</w:t>
            </w:r>
            <w:r w:rsidR="004F7E37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a situation physique et psychique 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du résident à l’aide des outils spécifiques du service et identifie les problèmes infirmiers 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lastRenderedPageBreak/>
              <w:t>prioritaires  des résidents dont il prend soin.</w:t>
            </w:r>
          </w:p>
        </w:tc>
        <w:tc>
          <w:tcPr>
            <w:tcW w:w="897" w:type="dxa"/>
          </w:tcPr>
          <w:p w14:paraId="0F1C91C6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56111851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68DECEE3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6B3D725" w14:textId="77777777" w:rsidR="004F7E37" w:rsidRPr="00856130" w:rsidRDefault="004F7E37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F01A84" w:rsidRPr="00856130" w14:paraId="77D8E748" w14:textId="77777777" w:rsidTr="00B10595">
        <w:tc>
          <w:tcPr>
            <w:tcW w:w="5670" w:type="dxa"/>
          </w:tcPr>
          <w:p w14:paraId="5E745F8F" w14:textId="77777777" w:rsidR="00F01A84" w:rsidRPr="00F01A84" w:rsidRDefault="00F01A84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L’étudiant</w:t>
            </w:r>
            <w:r w:rsidRPr="00E30E18">
              <w:rPr>
                <w:rFonts w:ascii="Arial Narrow" w:hAnsi="Arial Narrow"/>
                <w:bCs/>
                <w:sz w:val="18"/>
                <w:szCs w:val="18"/>
                <w:lang w:val="fr-CH"/>
              </w:rPr>
              <w:t xml:space="preserve"> </w:t>
            </w:r>
            <w:r w:rsidRPr="00F01A84">
              <w:rPr>
                <w:rFonts w:ascii="Arial Narrow" w:hAnsi="Arial Narrow"/>
                <w:bCs/>
                <w:sz w:val="20"/>
                <w:szCs w:val="20"/>
                <w:lang w:val="fr-CH"/>
              </w:rPr>
              <w:t>exerce le jugement professionnel en faisant preuve de réflexivité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</w:tcPr>
          <w:p w14:paraId="3182D6B4" w14:textId="77777777" w:rsidR="00F01A84" w:rsidRPr="00856130" w:rsidRDefault="00F01A8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373847F" w14:textId="77777777" w:rsidR="00F01A84" w:rsidRPr="00856130" w:rsidRDefault="00F01A8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01AEAC18" w14:textId="77777777" w:rsidR="00F01A84" w:rsidRPr="00856130" w:rsidRDefault="00F01A8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250CD1CA" w14:textId="77777777" w:rsidR="00F01A84" w:rsidRPr="00856130" w:rsidRDefault="00F01A84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856130" w14:paraId="73B63168" w14:textId="77777777" w:rsidTr="00B10595">
        <w:tc>
          <w:tcPr>
            <w:tcW w:w="5670" w:type="dxa"/>
          </w:tcPr>
          <w:p w14:paraId="0EA4C6D5" w14:textId="77777777" w:rsidR="00B10595" w:rsidRPr="000B47C2" w:rsidRDefault="00B10595" w:rsidP="004A27D4">
            <w:pPr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0B47C2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Réaliser les prestations de soins</w:t>
            </w:r>
          </w:p>
        </w:tc>
        <w:tc>
          <w:tcPr>
            <w:tcW w:w="897" w:type="dxa"/>
          </w:tcPr>
          <w:p w14:paraId="626C892E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78D7A590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03F78F2F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B3CB9F1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856130" w14:paraId="79B1BFBA" w14:textId="77777777" w:rsidTr="00B10595">
        <w:tc>
          <w:tcPr>
            <w:tcW w:w="5670" w:type="dxa"/>
          </w:tcPr>
          <w:p w14:paraId="2F926156" w14:textId="77777777" w:rsidR="00B10595" w:rsidRPr="00F7574E" w:rsidRDefault="00B10595" w:rsidP="004A27D4">
            <w:pPr>
              <w:spacing w:line="276" w:lineRule="auto"/>
              <w:jc w:val="both"/>
              <w:rPr>
                <w:rFonts w:ascii="Arial Narrow" w:hAnsi="Arial Narrow"/>
                <w:bCs/>
                <w:sz w:val="20"/>
                <w:szCs w:val="20"/>
                <w:highlight w:val="yellow"/>
                <w:lang w:val="fr-CH"/>
              </w:rPr>
            </w:pPr>
            <w:r w:rsidRPr="00F7574E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</w:t>
            </w:r>
            <w:r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adapte les interventions infirmières aux conditions spécifiques des soins en milieu gériatrique en respectant la dextérité, l'hygiène, la sécurité, ainsi que le confort et la pudeur du résident.</w:t>
            </w:r>
          </w:p>
        </w:tc>
        <w:tc>
          <w:tcPr>
            <w:tcW w:w="897" w:type="dxa"/>
          </w:tcPr>
          <w:p w14:paraId="1DACF224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</w:tcPr>
          <w:p w14:paraId="0ED21703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</w:tcPr>
          <w:p w14:paraId="2CC98FF4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</w:tcPr>
          <w:p w14:paraId="4BA45084" w14:textId="77777777" w:rsidR="00B10595" w:rsidRPr="00856130" w:rsidRDefault="00B10595" w:rsidP="00225BFC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B10595" w14:paraId="7E2FD1BE" w14:textId="77777777" w:rsidTr="00B1059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325D" w14:textId="77777777" w:rsidR="00B10595" w:rsidRPr="000B47C2" w:rsidRDefault="00B10595" w:rsidP="00B10595">
            <w:pPr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</w:pPr>
            <w:r w:rsidRPr="000B47C2">
              <w:rPr>
                <w:rFonts w:ascii="Arial Narrow" w:hAnsi="Arial Narrow"/>
                <w:b/>
                <w:bCs/>
                <w:sz w:val="20"/>
                <w:szCs w:val="20"/>
                <w:lang w:val="fr-CH"/>
              </w:rPr>
              <w:t>S'engager dans la profession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F3EC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9247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9D0F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3E9D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B10595" w14:paraId="1DAADA00" w14:textId="77777777" w:rsidTr="00B1059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5586" w14:textId="561190B9" w:rsidR="00B10595" w:rsidRPr="00B10595" w:rsidRDefault="00B10595" w:rsidP="00B10595">
            <w:pPr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prend s</w:t>
            </w:r>
            <w:r w:rsidR="00F01A84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a place dans l'équipe interdisciplinaire 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en respectant les règles de fonctionnement de l'équipe (se présente, se </w:t>
            </w:r>
            <w:r w:rsidR="00056A83">
              <w:rPr>
                <w:rFonts w:ascii="Arial Narrow" w:hAnsi="Arial Narrow"/>
                <w:bCs/>
                <w:sz w:val="20"/>
                <w:szCs w:val="20"/>
                <w:lang w:val="fr-CH"/>
              </w:rPr>
              <w:t>concerte avec les soignants, prend des initiatives…</w:t>
            </w: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)</w:t>
            </w:r>
            <w:r w:rsidR="003F5F01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A4A8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CF6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13FE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BCF5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B10595" w14:paraId="7C159377" w14:textId="77777777" w:rsidTr="003F5F01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E10E" w14:textId="7AE9E956" w:rsidR="00B10595" w:rsidRPr="00B10595" w:rsidRDefault="00B10595" w:rsidP="003F5F01">
            <w:pPr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fait preuve d'intérêt et d'engagement durant son stage</w:t>
            </w:r>
            <w:r w:rsidR="003F5F01">
              <w:rPr>
                <w:rFonts w:ascii="Arial Narrow" w:hAnsi="Arial Narrow"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B29F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41E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8B05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A88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B10595" w14:paraId="32100BEB" w14:textId="77777777" w:rsidTr="00B1059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480C" w14:textId="77777777" w:rsidR="00B10595" w:rsidRPr="00B10595" w:rsidRDefault="00B10595" w:rsidP="00B10595">
            <w:pPr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L'étudiant pose des questions pour connaître les structures, particularités </w:t>
            </w:r>
            <w:r w:rsidR="00F01A84">
              <w:rPr>
                <w:rFonts w:ascii="Arial Narrow" w:hAnsi="Arial Narrow"/>
                <w:bCs/>
                <w:sz w:val="20"/>
                <w:szCs w:val="20"/>
                <w:lang w:val="fr-CH"/>
              </w:rPr>
              <w:t>de l’institution</w:t>
            </w:r>
            <w:r w:rsidR="004F6389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gériatrique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308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6840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1786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32F8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B10595" w:rsidRPr="00B10595" w14:paraId="1BA4C23F" w14:textId="77777777" w:rsidTr="00B1059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F636" w14:textId="77777777" w:rsidR="00B10595" w:rsidRPr="00B10595" w:rsidRDefault="00B10595" w:rsidP="00B10595">
            <w:pPr>
              <w:rPr>
                <w:rFonts w:ascii="Arial Narrow" w:hAnsi="Arial Narrow"/>
                <w:bCs/>
                <w:sz w:val="20"/>
                <w:szCs w:val="20"/>
                <w:lang w:val="fr-CH"/>
              </w:rPr>
            </w:pPr>
            <w:r w:rsidRPr="00B10595">
              <w:rPr>
                <w:rFonts w:ascii="Arial Narrow" w:hAnsi="Arial Narrow"/>
                <w:bCs/>
                <w:sz w:val="20"/>
                <w:szCs w:val="20"/>
                <w:lang w:val="fr-CH"/>
              </w:rPr>
              <w:t>L'étudiant prend en compte les remarques faites par l'équipe</w:t>
            </w:r>
            <w:r w:rsidR="00056A83">
              <w:rPr>
                <w:rFonts w:ascii="Arial Narrow" w:hAnsi="Arial Narrow"/>
                <w:bCs/>
                <w:sz w:val="20"/>
                <w:szCs w:val="20"/>
                <w:lang w:val="fr-CH"/>
              </w:rPr>
              <w:t xml:space="preserve"> interdisciplinaire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62A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D37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0671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177C" w14:textId="77777777" w:rsidR="00B10595" w:rsidRPr="00B10595" w:rsidRDefault="00B10595" w:rsidP="00B10595">
            <w:pPr>
              <w:rPr>
                <w:rFonts w:ascii="Arial Narrow" w:hAnsi="Arial Narrow"/>
                <w:bCs/>
                <w:lang w:val="fr-CH"/>
              </w:rPr>
            </w:pPr>
          </w:p>
        </w:tc>
      </w:tr>
      <w:tr w:rsidR="00E03A26" w:rsidRPr="00B10595" w14:paraId="6C79C747" w14:textId="77777777" w:rsidTr="002360EA"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82A" w14:textId="77777777" w:rsidR="00E03A26" w:rsidRPr="003E53E1" w:rsidRDefault="00E03A26" w:rsidP="00E03A2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E53E1">
              <w:rPr>
                <w:rFonts w:ascii="Arial Narrow" w:hAnsi="Arial Narrow"/>
                <w:b/>
                <w:bCs/>
                <w:sz w:val="20"/>
                <w:szCs w:val="20"/>
              </w:rPr>
              <w:t>Commentaires ou synthèse globale:</w:t>
            </w:r>
          </w:p>
          <w:p w14:paraId="03F8E8DF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7F0A5CAB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4B920C06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3CE41E6B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66FB95A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57267A4D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7A2EB62F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6D101D96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1E4BEEB8" w14:textId="77777777" w:rsidR="00E03A26" w:rsidRDefault="00E03A26" w:rsidP="00E03A26">
            <w:pPr>
              <w:rPr>
                <w:rFonts w:ascii="Arial Narrow" w:hAnsi="Arial Narrow"/>
                <w:b/>
                <w:bCs/>
                <w:lang w:val="fr-CH"/>
              </w:rPr>
            </w:pPr>
          </w:p>
          <w:p w14:paraId="0221F9D3" w14:textId="77777777" w:rsidR="00E03A26" w:rsidRPr="00B10595" w:rsidRDefault="00E03A26" w:rsidP="00E03A26">
            <w:pPr>
              <w:rPr>
                <w:rFonts w:ascii="Arial Narrow" w:hAnsi="Arial Narrow"/>
                <w:bCs/>
                <w:lang w:val="fr-CH"/>
              </w:rPr>
            </w:pPr>
          </w:p>
        </w:tc>
      </w:tr>
    </w:tbl>
    <w:p w14:paraId="4BC2A3AD" w14:textId="77777777" w:rsidR="00FE210A" w:rsidRDefault="00FE210A" w:rsidP="00B143DF">
      <w:pPr>
        <w:rPr>
          <w:rFonts w:ascii="Arial Narrow" w:hAnsi="Arial Narrow"/>
          <w:bCs/>
          <w:lang w:val="fr-CH"/>
        </w:rPr>
      </w:pPr>
    </w:p>
    <w:p w14:paraId="33C1A13B" w14:textId="3B3E8D10" w:rsidR="00225BFC" w:rsidRDefault="003756EB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Nom de la personne de référence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ab/>
      </w:r>
      <w:r w:rsidR="00AF672C">
        <w:rPr>
          <w:rFonts w:ascii="Arial Narrow" w:hAnsi="Arial Narrow"/>
          <w:bCs/>
          <w:sz w:val="22"/>
          <w:szCs w:val="22"/>
          <w:lang w:val="fr-CH"/>
        </w:rPr>
        <w:tab/>
      </w:r>
      <w:r w:rsidR="00E74C59">
        <w:rPr>
          <w:rFonts w:ascii="Arial Narrow" w:hAnsi="Arial Narrow"/>
          <w:b/>
          <w:bCs/>
          <w:sz w:val="22"/>
          <w:szCs w:val="22"/>
          <w:lang w:val="fr-CH"/>
        </w:rPr>
        <w:t>E</w:t>
      </w:r>
      <w:r w:rsidRPr="009069AB">
        <w:rPr>
          <w:rFonts w:ascii="Arial Narrow" w:hAnsi="Arial Narrow"/>
          <w:b/>
          <w:color w:val="000000"/>
          <w:sz w:val="22"/>
          <w:szCs w:val="22"/>
          <w:lang w:val="fr-CH"/>
        </w:rPr>
        <w:t>tudiant</w:t>
      </w:r>
      <w:r w:rsidRPr="009069AB">
        <w:rPr>
          <w:rFonts w:ascii="Arial Narrow" w:hAnsi="Arial Narrow"/>
          <w:b/>
          <w:bCs/>
          <w:sz w:val="22"/>
          <w:szCs w:val="22"/>
          <w:lang w:val="fr-CH"/>
        </w:rPr>
        <w:t>:</w:t>
      </w:r>
      <w:r w:rsidRPr="00856130">
        <w:rPr>
          <w:rFonts w:ascii="Arial Narrow" w:hAnsi="Arial Narrow"/>
          <w:bCs/>
          <w:sz w:val="22"/>
          <w:szCs w:val="22"/>
          <w:lang w:val="fr-CH"/>
        </w:rPr>
        <w:t xml:space="preserve"> (vu et discuté)</w:t>
      </w:r>
      <w:r w:rsidR="00E74C59">
        <w:rPr>
          <w:rFonts w:ascii="Arial Narrow" w:hAnsi="Arial Narrow"/>
          <w:bCs/>
          <w:sz w:val="22"/>
          <w:szCs w:val="22"/>
          <w:lang w:val="fr-CH"/>
        </w:rPr>
        <w:tab/>
      </w:r>
      <w:r w:rsidR="00E74C59" w:rsidRPr="00AF672C">
        <w:rPr>
          <w:rFonts w:ascii="Arial Narrow" w:hAnsi="Arial Narrow"/>
          <w:bCs/>
          <w:sz w:val="22"/>
          <w:szCs w:val="22"/>
          <w:lang w:val="fr-CH"/>
        </w:rPr>
        <w:tab/>
      </w:r>
      <w:r w:rsidR="00AF672C">
        <w:rPr>
          <w:rFonts w:ascii="Arial Narrow" w:hAnsi="Arial Narrow"/>
          <w:bCs/>
          <w:sz w:val="22"/>
          <w:szCs w:val="22"/>
          <w:lang w:val="fr-CH"/>
        </w:rPr>
        <w:tab/>
      </w:r>
      <w:r w:rsidR="00AF672C" w:rsidRPr="00AF672C">
        <w:rPr>
          <w:rFonts w:ascii="Arial Narrow" w:hAnsi="Arial Narrow"/>
          <w:b/>
          <w:sz w:val="22"/>
          <w:szCs w:val="22"/>
          <w:lang w:val="fr-CH"/>
        </w:rPr>
        <w:t>Infirmier enseignant</w:t>
      </w:r>
      <w:r w:rsidR="00AF672C">
        <w:rPr>
          <w:rFonts w:ascii="Arial Narrow" w:hAnsi="Arial Narrow"/>
          <w:b/>
          <w:sz w:val="22"/>
          <w:szCs w:val="22"/>
          <w:lang w:val="fr-CH"/>
        </w:rPr>
        <w:t>:</w:t>
      </w:r>
    </w:p>
    <w:p w14:paraId="69B6847D" w14:textId="1A059BE9" w:rsidR="00AF672C" w:rsidRDefault="00AF672C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643AEDB8" w14:textId="43BE8EE6" w:rsidR="00AF672C" w:rsidRDefault="00AF672C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007CEC58" w14:textId="70DE23D1" w:rsidR="00AF672C" w:rsidRDefault="00AF672C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15110F5A" w14:textId="4A869E13" w:rsidR="00626BC1" w:rsidRDefault="00626BC1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96B2974" w14:textId="0F2205DC" w:rsidR="00626BC1" w:rsidRDefault="00626BC1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27477DAC" w14:textId="77777777" w:rsidR="00626BC1" w:rsidRDefault="00626BC1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</w:p>
    <w:p w14:paraId="7A3E18F5" w14:textId="14392F74" w:rsidR="00AF672C" w:rsidRPr="00AF672C" w:rsidRDefault="00AF672C" w:rsidP="00FE210A">
      <w:pPr>
        <w:ind w:left="-709"/>
        <w:rPr>
          <w:rFonts w:ascii="Arial Narrow" w:hAnsi="Arial Narrow"/>
          <w:b/>
          <w:sz w:val="22"/>
          <w:szCs w:val="22"/>
          <w:lang w:val="fr-CH"/>
        </w:rPr>
      </w:pP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="00626BC1">
        <w:rPr>
          <w:rFonts w:ascii="Arial Narrow" w:hAnsi="Arial Narrow"/>
          <w:b/>
          <w:sz w:val="22"/>
          <w:szCs w:val="22"/>
          <w:lang w:val="fr-CH"/>
        </w:rPr>
        <w:tab/>
      </w:r>
      <w:r w:rsidRPr="00AF672C">
        <w:rPr>
          <w:rFonts w:ascii="Arial Narrow" w:hAnsi="Arial Narrow"/>
          <w:b/>
          <w:sz w:val="22"/>
          <w:szCs w:val="22"/>
          <w:lang w:val="fr-CH"/>
        </w:rPr>
        <w:t>Signature</w:t>
      </w:r>
    </w:p>
    <w:sectPr w:rsidR="00AF672C" w:rsidRPr="00AF672C" w:rsidSect="00B25EB5">
      <w:footnotePr>
        <w:numRestart w:val="eachPage"/>
      </w:footnotePr>
      <w:type w:val="continuous"/>
      <w:pgSz w:w="11909" w:h="16834" w:code="9"/>
      <w:pgMar w:top="709" w:right="1151" w:bottom="56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B0A68" w14:textId="77777777" w:rsidR="00972644" w:rsidRDefault="00972644" w:rsidP="0027708D">
      <w:r>
        <w:separator/>
      </w:r>
    </w:p>
  </w:endnote>
  <w:endnote w:type="continuationSeparator" w:id="0">
    <w:p w14:paraId="0B348D32" w14:textId="77777777" w:rsidR="00972644" w:rsidRDefault="00972644" w:rsidP="002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DCD2" w14:textId="77777777" w:rsidR="00972644" w:rsidRDefault="00972644" w:rsidP="0027708D">
      <w:r>
        <w:separator/>
      </w:r>
    </w:p>
  </w:footnote>
  <w:footnote w:type="continuationSeparator" w:id="0">
    <w:p w14:paraId="5FCDFDF6" w14:textId="77777777" w:rsidR="00972644" w:rsidRDefault="00972644" w:rsidP="0027708D">
      <w:r>
        <w:continuationSeparator/>
      </w:r>
    </w:p>
  </w:footnote>
  <w:footnote w:id="1">
    <w:p w14:paraId="11B64F3B" w14:textId="77777777" w:rsidR="007711B4" w:rsidRPr="00D62D4C" w:rsidRDefault="007711B4" w:rsidP="00A94C90">
      <w:pPr>
        <w:pStyle w:val="EndnoteText"/>
        <w:rPr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rFonts w:ascii="Arial Narrow" w:hAnsi="Arial Narrow"/>
          <w:sz w:val="20"/>
          <w:szCs w:val="20"/>
        </w:rPr>
        <w:t xml:space="preserve">Légende: </w:t>
      </w:r>
      <w:r>
        <w:rPr>
          <w:rFonts w:ascii="Arial Narrow" w:hAnsi="Arial Narrow"/>
          <w:color w:val="000000"/>
          <w:sz w:val="20"/>
          <w:szCs w:val="20"/>
        </w:rPr>
        <w:t>le critère est bien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BA</w:t>
      </w:r>
      <w:r>
        <w:rPr>
          <w:rFonts w:ascii="Arial Narrow" w:hAnsi="Arial Narrow"/>
          <w:color w:val="000000"/>
          <w:sz w:val="20"/>
          <w:szCs w:val="20"/>
        </w:rPr>
        <w:t>), 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A</w:t>
      </w:r>
      <w:r>
        <w:rPr>
          <w:rFonts w:ascii="Arial Narrow" w:hAnsi="Arial Narrow"/>
          <w:color w:val="000000"/>
          <w:sz w:val="20"/>
          <w:szCs w:val="20"/>
        </w:rPr>
        <w:t>), en voie d’acquisition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VA</w:t>
      </w:r>
      <w:r>
        <w:rPr>
          <w:rFonts w:ascii="Arial Narrow" w:hAnsi="Arial Narrow"/>
          <w:color w:val="000000"/>
          <w:sz w:val="20"/>
          <w:szCs w:val="20"/>
        </w:rPr>
        <w:t>) ou non-acquis (</w:t>
      </w:r>
      <w:r>
        <w:rPr>
          <w:rFonts w:ascii="Arial Narrow" w:hAnsi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/>
          <w:color w:val="000000"/>
          <w:sz w:val="20"/>
          <w:szCs w:val="20"/>
        </w:rPr>
        <w:t>).</w:t>
      </w:r>
    </w:p>
  </w:footnote>
  <w:footnote w:id="2">
    <w:p w14:paraId="1A0A4747" w14:textId="77777777" w:rsidR="007711B4" w:rsidRPr="00E14FD7" w:rsidRDefault="007711B4" w:rsidP="00E14FD7">
      <w:pPr>
        <w:pStyle w:val="EndnoteText"/>
        <w:rPr>
          <w:rFonts w:ascii="Arial Narrow" w:hAnsi="Arial Narrow"/>
          <w:sz w:val="20"/>
          <w:szCs w:val="20"/>
          <w:lang w:val="fr-FR"/>
        </w:rPr>
      </w:pPr>
      <w:r w:rsidRPr="00D62D4C">
        <w:rPr>
          <w:rStyle w:val="FootnoteReference"/>
          <w:sz w:val="20"/>
          <w:szCs w:val="20"/>
        </w:rPr>
        <w:footnoteRef/>
      </w:r>
      <w:r w:rsidRPr="00D62D4C">
        <w:rPr>
          <w:sz w:val="20"/>
          <w:szCs w:val="20"/>
        </w:rPr>
        <w:t xml:space="preserve"> </w:t>
      </w:r>
      <w:r w:rsidRPr="00D62D4C">
        <w:rPr>
          <w:rFonts w:ascii="Arial Narrow" w:hAnsi="Arial Narrow"/>
          <w:iCs/>
          <w:sz w:val="20"/>
          <w:szCs w:val="20"/>
        </w:rPr>
        <w:t>Les commentaires sous forme d’exemples sont fortement souhait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C05"/>
    <w:multiLevelType w:val="hybridMultilevel"/>
    <w:tmpl w:val="BB369DEE"/>
    <w:lvl w:ilvl="0" w:tplc="6162771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  <w:sz w:val="2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663B"/>
    <w:multiLevelType w:val="hybridMultilevel"/>
    <w:tmpl w:val="70F4D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2C3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545FC"/>
    <w:multiLevelType w:val="hybridMultilevel"/>
    <w:tmpl w:val="41305DCA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D6701"/>
    <w:multiLevelType w:val="hybridMultilevel"/>
    <w:tmpl w:val="C85031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292161"/>
    <w:multiLevelType w:val="hybridMultilevel"/>
    <w:tmpl w:val="99DAB3E8"/>
    <w:lvl w:ilvl="0" w:tplc="452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C4C"/>
    <w:rsid w:val="000267E7"/>
    <w:rsid w:val="00044A5A"/>
    <w:rsid w:val="000527C4"/>
    <w:rsid w:val="00056A83"/>
    <w:rsid w:val="000B47C2"/>
    <w:rsid w:val="000C5E1D"/>
    <w:rsid w:val="000D25D8"/>
    <w:rsid w:val="000D3AE8"/>
    <w:rsid w:val="0014211C"/>
    <w:rsid w:val="00154741"/>
    <w:rsid w:val="00190712"/>
    <w:rsid w:val="001A16EF"/>
    <w:rsid w:val="001B0D45"/>
    <w:rsid w:val="001B1404"/>
    <w:rsid w:val="001E18D4"/>
    <w:rsid w:val="001F456D"/>
    <w:rsid w:val="00213987"/>
    <w:rsid w:val="0022187C"/>
    <w:rsid w:val="00225BFC"/>
    <w:rsid w:val="00227A6E"/>
    <w:rsid w:val="002371FB"/>
    <w:rsid w:val="002551E8"/>
    <w:rsid w:val="002703D6"/>
    <w:rsid w:val="00274D7D"/>
    <w:rsid w:val="0027708D"/>
    <w:rsid w:val="002B4AD6"/>
    <w:rsid w:val="003125AE"/>
    <w:rsid w:val="00316698"/>
    <w:rsid w:val="00360143"/>
    <w:rsid w:val="003712A1"/>
    <w:rsid w:val="003756EB"/>
    <w:rsid w:val="00385020"/>
    <w:rsid w:val="003F5F01"/>
    <w:rsid w:val="004044AB"/>
    <w:rsid w:val="004072DE"/>
    <w:rsid w:val="0042780C"/>
    <w:rsid w:val="00457F8A"/>
    <w:rsid w:val="004849B6"/>
    <w:rsid w:val="004911A6"/>
    <w:rsid w:val="0049250A"/>
    <w:rsid w:val="004946DE"/>
    <w:rsid w:val="004A27D4"/>
    <w:rsid w:val="004B14B5"/>
    <w:rsid w:val="004C497F"/>
    <w:rsid w:val="004C5953"/>
    <w:rsid w:val="004C6EFC"/>
    <w:rsid w:val="004D0463"/>
    <w:rsid w:val="004E24AC"/>
    <w:rsid w:val="004F6389"/>
    <w:rsid w:val="004F7E37"/>
    <w:rsid w:val="00505746"/>
    <w:rsid w:val="0051693C"/>
    <w:rsid w:val="005414CE"/>
    <w:rsid w:val="00557070"/>
    <w:rsid w:val="00560981"/>
    <w:rsid w:val="0056661D"/>
    <w:rsid w:val="00590E52"/>
    <w:rsid w:val="005C2724"/>
    <w:rsid w:val="005C66A1"/>
    <w:rsid w:val="005D684A"/>
    <w:rsid w:val="005F3BDD"/>
    <w:rsid w:val="0060626B"/>
    <w:rsid w:val="00626BC1"/>
    <w:rsid w:val="00630621"/>
    <w:rsid w:val="00636193"/>
    <w:rsid w:val="00647084"/>
    <w:rsid w:val="00651E4B"/>
    <w:rsid w:val="00654A76"/>
    <w:rsid w:val="00655D90"/>
    <w:rsid w:val="00663D5C"/>
    <w:rsid w:val="00693E85"/>
    <w:rsid w:val="006B667B"/>
    <w:rsid w:val="006D4ADA"/>
    <w:rsid w:val="006E1B2F"/>
    <w:rsid w:val="00701D77"/>
    <w:rsid w:val="00705FEA"/>
    <w:rsid w:val="00711ACC"/>
    <w:rsid w:val="0074708C"/>
    <w:rsid w:val="0076307F"/>
    <w:rsid w:val="007711B4"/>
    <w:rsid w:val="007714FC"/>
    <w:rsid w:val="00781F71"/>
    <w:rsid w:val="007A109E"/>
    <w:rsid w:val="007A132C"/>
    <w:rsid w:val="007A2B1F"/>
    <w:rsid w:val="007B1373"/>
    <w:rsid w:val="007B2E95"/>
    <w:rsid w:val="007B6B99"/>
    <w:rsid w:val="00803E59"/>
    <w:rsid w:val="00805416"/>
    <w:rsid w:val="00811296"/>
    <w:rsid w:val="008247F0"/>
    <w:rsid w:val="0084525A"/>
    <w:rsid w:val="00856130"/>
    <w:rsid w:val="0089041E"/>
    <w:rsid w:val="008A0E95"/>
    <w:rsid w:val="008C144C"/>
    <w:rsid w:val="009069AB"/>
    <w:rsid w:val="009275BA"/>
    <w:rsid w:val="00956C75"/>
    <w:rsid w:val="00962FE6"/>
    <w:rsid w:val="00965946"/>
    <w:rsid w:val="00972644"/>
    <w:rsid w:val="00973E0A"/>
    <w:rsid w:val="00974676"/>
    <w:rsid w:val="009830CA"/>
    <w:rsid w:val="00986A8D"/>
    <w:rsid w:val="00991FB1"/>
    <w:rsid w:val="009F46E2"/>
    <w:rsid w:val="00A678E6"/>
    <w:rsid w:val="00A80555"/>
    <w:rsid w:val="00A81D9C"/>
    <w:rsid w:val="00A879F6"/>
    <w:rsid w:val="00A9485A"/>
    <w:rsid w:val="00AE0FEF"/>
    <w:rsid w:val="00AF3016"/>
    <w:rsid w:val="00AF3096"/>
    <w:rsid w:val="00AF672C"/>
    <w:rsid w:val="00B05F41"/>
    <w:rsid w:val="00B10595"/>
    <w:rsid w:val="00B143DF"/>
    <w:rsid w:val="00B21506"/>
    <w:rsid w:val="00B25EB5"/>
    <w:rsid w:val="00B50CD2"/>
    <w:rsid w:val="00B71DD8"/>
    <w:rsid w:val="00B95113"/>
    <w:rsid w:val="00BB3F1C"/>
    <w:rsid w:val="00BC7E96"/>
    <w:rsid w:val="00BF75D9"/>
    <w:rsid w:val="00C04448"/>
    <w:rsid w:val="00C20730"/>
    <w:rsid w:val="00C257E6"/>
    <w:rsid w:val="00C406A2"/>
    <w:rsid w:val="00C6336B"/>
    <w:rsid w:val="00C87C4C"/>
    <w:rsid w:val="00CA3BC9"/>
    <w:rsid w:val="00CC5463"/>
    <w:rsid w:val="00CE0EBF"/>
    <w:rsid w:val="00CF1935"/>
    <w:rsid w:val="00D021E0"/>
    <w:rsid w:val="00D05BE5"/>
    <w:rsid w:val="00D35AA2"/>
    <w:rsid w:val="00D44CA1"/>
    <w:rsid w:val="00D52DE7"/>
    <w:rsid w:val="00D62D4C"/>
    <w:rsid w:val="00D65BF9"/>
    <w:rsid w:val="00D76AB6"/>
    <w:rsid w:val="00D9038A"/>
    <w:rsid w:val="00D94B14"/>
    <w:rsid w:val="00D95510"/>
    <w:rsid w:val="00DF214C"/>
    <w:rsid w:val="00E03A26"/>
    <w:rsid w:val="00E14FD7"/>
    <w:rsid w:val="00E35306"/>
    <w:rsid w:val="00E37B79"/>
    <w:rsid w:val="00E563C0"/>
    <w:rsid w:val="00E71B8F"/>
    <w:rsid w:val="00E74C59"/>
    <w:rsid w:val="00ED4F17"/>
    <w:rsid w:val="00ED4F9E"/>
    <w:rsid w:val="00EF4499"/>
    <w:rsid w:val="00EF5F34"/>
    <w:rsid w:val="00F01A84"/>
    <w:rsid w:val="00F30BED"/>
    <w:rsid w:val="00F31284"/>
    <w:rsid w:val="00F63220"/>
    <w:rsid w:val="00FA12CE"/>
    <w:rsid w:val="00FB59EA"/>
    <w:rsid w:val="00FC491F"/>
    <w:rsid w:val="00FD0119"/>
    <w:rsid w:val="00FD620B"/>
    <w:rsid w:val="00FE210A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141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676"/>
    <w:rPr>
      <w:rFonts w:cs="Arial"/>
      <w:sz w:val="24"/>
      <w:szCs w:val="24"/>
      <w:lang w:val="de-CH" w:eastAsia="en-US"/>
    </w:rPr>
  </w:style>
  <w:style w:type="paragraph" w:styleId="Heading1">
    <w:name w:val="heading 1"/>
    <w:basedOn w:val="Normal"/>
    <w:next w:val="Normal"/>
    <w:autoRedefine/>
    <w:qFormat/>
    <w:rsid w:val="001F456D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pacing w:before="240" w:after="240" w:line="360" w:lineRule="auto"/>
      <w:outlineLvl w:val="0"/>
    </w:pPr>
    <w:rPr>
      <w:rFonts w:ascii="Arial" w:hAnsi="Arial"/>
      <w:b/>
      <w:bCs/>
      <w:shadow/>
      <w:kern w:val="32"/>
      <w:sz w:val="32"/>
      <w:szCs w:val="32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1F456D"/>
    <w:pPr>
      <w:jc w:val="center"/>
    </w:pPr>
    <w:rPr>
      <w:shadow w:val="0"/>
    </w:rPr>
  </w:style>
  <w:style w:type="table" w:styleId="TableGrid">
    <w:name w:val="Table Grid"/>
    <w:basedOn w:val="TableNormal"/>
    <w:uiPriority w:val="59"/>
    <w:rsid w:val="00225B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27708D"/>
    <w:rPr>
      <w:rFonts w:cs="Times New Roman"/>
      <w:lang w:val="fr-BE" w:eastAsia="fr-BE"/>
    </w:rPr>
  </w:style>
  <w:style w:type="character" w:customStyle="1" w:styleId="EndnoteTextChar">
    <w:name w:val="Endnote Text Char"/>
    <w:basedOn w:val="DefaultParagraphFont"/>
    <w:link w:val="EndnoteText"/>
    <w:rsid w:val="0027708D"/>
    <w:rPr>
      <w:sz w:val="24"/>
      <w:szCs w:val="24"/>
      <w:lang w:val="fr-BE" w:eastAsia="fr-BE"/>
    </w:rPr>
  </w:style>
  <w:style w:type="character" w:styleId="EndnoteReference">
    <w:name w:val="endnote reference"/>
    <w:rsid w:val="002770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0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08D"/>
    <w:rPr>
      <w:rFonts w:cs="Arial"/>
      <w:lang w:val="de-CH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70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1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E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E37"/>
    <w:rPr>
      <w:rFonts w:cs="Arial"/>
      <w:sz w:val="24"/>
      <w:szCs w:val="24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4F7E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E37"/>
    <w:rPr>
      <w:rFonts w:cs="Arial"/>
      <w:sz w:val="24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uDoc - Upload" ma:contentTypeID="0x0101009BFF619E951D99489C41F86AB63295BB00C4B642B371787848AE7D6B6C0C10E2FC" ma:contentTypeVersion="30" ma:contentTypeDescription="eduDoc - Upload" ma:contentTypeScope="" ma:versionID="e3854b83f8e0426954918856f1b74e56">
  <xsd:schema xmlns:xsd="http://www.w3.org/2001/XMLSchema" xmlns:xs="http://www.w3.org/2001/XMLSchema" xmlns:p="http://schemas.microsoft.com/office/2006/metadata/properties" xmlns:ns1="http://schemas.microsoft.com/sharepoint/v3" xmlns:ns2="dd63df5f-df14-4e4c-989f-178c0b9f4c22" xmlns:ns3="http://schemas.microsoft.com/sharepoint/v3/fields" xmlns:ns4="12303da2-875d-4932-a815-4121211adc78" targetNamespace="http://schemas.microsoft.com/office/2006/metadata/properties" ma:root="true" ma:fieldsID="b643e26e470fc2df586849d2d88214e4" ns1:_="" ns2:_="" ns3:_="" ns4:_="">
    <xsd:import namespace="http://schemas.microsoft.com/sharepoint/v3"/>
    <xsd:import namespace="dd63df5f-df14-4e4c-989f-178c0b9f4c22"/>
    <xsd:import namespace="http://schemas.microsoft.com/sharepoint/v3/fields"/>
    <xsd:import namespace="12303da2-875d-4932-a815-4121211ad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GIE_Description" minOccurs="0"/>
                <xsd:element ref="ns3:_Coverage" minOccurs="0"/>
                <xsd:element ref="ns3:wic_System_Copyright" minOccurs="0"/>
                <xsd:element ref="ns2:e11cb9de9a2047f6baf1f3e582f5253c" minOccurs="0"/>
                <xsd:element ref="ns2:TaxCatchAll" minOccurs="0"/>
                <xsd:element ref="ns2:TaxCatchAllLabel" minOccurs="0"/>
                <xsd:element ref="ns2:TaxKeywordTaxHTField" minOccurs="0"/>
                <xsd:element ref="ns2:e31a4d57d4d34a8cb5e1312246caf954" minOccurs="0"/>
                <xsd:element ref="ns2:i6ce37fe376a4d578fe3f69adf3f8686" minOccurs="0"/>
                <xsd:element ref="ns2:ce83443b7a1546348f4eda6180c8e952" minOccurs="0"/>
                <xsd:element ref="ns2:g9b8251dfae34e73a9de62473632636b" minOccurs="0"/>
                <xsd:element ref="ns2:ac09cc0e39ef4aeaa2c93a2546ca5282" minOccurs="0"/>
                <xsd:element ref="ns1:Audience" minOccurs="0"/>
                <xsd:element ref="ns2:d96fad681fcb4d919ddabd874be7d209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0" nillable="true" ma:displayName="Target Audiences" ma:description="Target Audiences is a site column created by the Publishing feature. It is used to specify audiences to which this page will be targeted.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df5f-df14-4e4c-989f-178c0b9f4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GIE_Description" ma:index="11" nillable="true" ma:displayName="Description" ma:internalName="CGIE_Description">
      <xsd:simpleType>
        <xsd:restriction base="dms:Note">
          <xsd:maxLength value="255"/>
        </xsd:restriction>
      </xsd:simpleType>
    </xsd:element>
    <xsd:element name="e11cb9de9a2047f6baf1f3e582f5253c" ma:index="14" nillable="true" ma:taxonomy="true" ma:internalName="e11cb9de9a2047f6baf1f3e582f5253c" ma:taxonomyFieldName="TaxLanguage" ma:displayName="Language" ma:fieldId="{e11cb9de-9a20-47f6-baf1-f3e582f5253c}" ma:sspId="712677ad-b840-49b1-84f2-fecc1b1cbeba" ma:termSetId="dfd3222d-ca98-488e-bd27-e2c9c5d384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3e17d21-bcba-49f1-a473-8a40b25a5404}" ma:internalName="TaxCatchAll" ma:showField="CatchAllData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3e17d21-bcba-49f1-a473-8a40b25a5404}" ma:internalName="TaxCatchAllLabel" ma:readOnly="true" ma:showField="CatchAllDataLabel" ma:web="dd63df5f-df14-4e4c-989f-178c0b9f4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12677ad-b840-49b1-84f2-fecc1b1cbeb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31a4d57d4d34a8cb5e1312246caf954" ma:index="20" nillable="true" ma:taxonomy="true" ma:internalName="e31a4d57d4d34a8cb5e1312246caf954" ma:taxonomyFieldName="TaxSubject" ma:displayName="Subject" ma:default="" ma:fieldId="{e31a4d57-d4d3-4a8c-b5e1-312246caf954}" ma:taxonomyMulti="true" ma:sspId="712677ad-b840-49b1-84f2-fecc1b1cbeba" ma:termSetId="5863f250-5576-4e6f-8588-30d8f1eb62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ce37fe376a4d578fe3f69adf3f8686" ma:index="22" nillable="true" ma:taxonomy="true" ma:internalName="i6ce37fe376a4d578fe3f69adf3f8686" ma:taxonomyFieldName="TaxSubject_ES_EST" ma:displayName="Subject ES/EST" ma:default="" ma:fieldId="{26ce37fe-376a-4d57-8fe3-f69adf3f8686}" ma:taxonomyMulti="true" ma:sspId="712677ad-b840-49b1-84f2-fecc1b1cbeba" ma:termSetId="ce8c5059-3a40-46bf-b2f7-957d95392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83443b7a1546348f4eda6180c8e952" ma:index="24" nillable="true" ma:taxonomy="true" ma:internalName="ce83443b7a1546348f4eda6180c8e952" ma:taxonomyFieldName="TaxResourceType" ma:displayName="Resource type" ma:fieldId="{ce83443b-7a15-4634-8f4e-da6180c8e952}" ma:sspId="712677ad-b840-49b1-84f2-fecc1b1cbeba" ma:termSetId="67254146-9dbe-46ec-9eb5-e3848d87ac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b8251dfae34e73a9de62473632636b" ma:index="26" nillable="true" ma:taxonomy="true" ma:internalName="g9b8251dfae34e73a9de62473632636b" ma:taxonomyFieldName="TaxClass" ma:displayName="Class" ma:default="" ma:fieldId="{09b8251d-fae3-4e73-a9de-62473632636b}" ma:taxonomyMulti="true" ma:sspId="712677ad-b840-49b1-84f2-fecc1b1cbeba" ma:termSetId="3a82c288-26ff-4228-afd8-1fb8e7e888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09cc0e39ef4aeaa2c93a2546ca5282" ma:index="28" nillable="true" ma:taxonomy="true" ma:internalName="ac09cc0e39ef4aeaa2c93a2546ca5282" ma:taxonomyFieldName="TaxCycle" ma:displayName="Cycle" ma:default="" ma:fieldId="{ac09cc0e-39ef-4aea-a2c9-3a2546ca5282}" ma:taxonomyMulti="true" ma:sspId="712677ad-b840-49b1-84f2-fecc1b1cbeba" ma:termSetId="d47b962b-2481-4d9b-a0ca-80b47492f6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6fad681fcb4d919ddabd874be7d209" ma:index="32" nillable="true" ma:taxonomy="true" ma:internalName="d96fad681fcb4d919ddabd874be7d209" ma:taxonomyFieldName="Label" ma:displayName="Label" ma:default="" ma:fieldId="{d96fad68-1fcb-4d91-9dda-bd874be7d209}" ma:taxonomyMulti="true" ma:sspId="712677ad-b840-49b1-84f2-fecc1b1cbeba" ma:termSetId="9d42d71d-25b0-4ffc-8145-68e0c36d4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2" nillable="true" ma:displayName="Coverage" ma:internalName="_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"/>
                    <xsd:enumeration value="ES/EST"/>
                    <xsd:enumeration value="EDIFF"/>
                  </xsd:restriction>
                </xsd:simpleType>
              </xsd:element>
            </xsd:sequence>
          </xsd:extension>
        </xsd:complexContent>
      </xsd:complexType>
    </xsd:element>
    <xsd:element name="wic_System_Copyright" ma:index="13" nillable="true" ma:displayName="Copyright" ma:default="LUX-Education" ma:format="Dropdown" ma:internalName="wic_System_Copyright" ma:readOnly="false">
      <xsd:simpleType>
        <xsd:restriction base="dms:Choice">
          <xsd:enumeration value="LUX-Education"/>
          <xsd:enumeration value="CC BY"/>
          <xsd:enumeration value="CC BY-NC"/>
          <xsd:enumeration value="CC BY-NC-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03da2-875d-4932-a815-4121211ad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83443b7a1546348f4eda6180c8e952 xmlns="dd63df5f-df14-4e4c-989f-178c0b9f4c22">
      <Terms xmlns="http://schemas.microsoft.com/office/infopath/2007/PartnerControls"/>
    </ce83443b7a1546348f4eda6180c8e952>
    <e11cb9de9a2047f6baf1f3e582f5253c xmlns="dd63df5f-df14-4e4c-989f-178c0b9f4c22">
      <Terms xmlns="http://schemas.microsoft.com/office/infopath/2007/PartnerControls"/>
    </e11cb9de9a2047f6baf1f3e582f5253c>
    <CGIE_Description xmlns="dd63df5f-df14-4e4c-989f-178c0b9f4c22" xsi:nil="true"/>
    <ac09cc0e39ef4aeaa2c93a2546ca5282 xmlns="dd63df5f-df14-4e4c-989f-178c0b9f4c22">
      <Terms xmlns="http://schemas.microsoft.com/office/infopath/2007/PartnerControls"/>
    </ac09cc0e39ef4aeaa2c93a2546ca5282>
    <e31a4d57d4d34a8cb5e1312246caf954 xmlns="dd63df5f-df14-4e4c-989f-178c0b9f4c22">
      <Terms xmlns="http://schemas.microsoft.com/office/infopath/2007/PartnerControls"/>
    </e31a4d57d4d34a8cb5e1312246caf954>
    <Audience xmlns="http://schemas.microsoft.com/sharepoint/v3" xsi:nil="true"/>
    <TaxKeywordTaxHTField xmlns="dd63df5f-df14-4e4c-989f-178c0b9f4c22">
      <Terms xmlns="http://schemas.microsoft.com/office/infopath/2007/PartnerControls"/>
    </TaxKeywordTaxHTField>
    <_Coverage xmlns="http://schemas.microsoft.com/sharepoint/v3/fields"/>
    <d96fad681fcb4d919ddabd874be7d209 xmlns="dd63df5f-df14-4e4c-989f-178c0b9f4c22">
      <Terms xmlns="http://schemas.microsoft.com/office/infopath/2007/PartnerControls"/>
    </d96fad681fcb4d919ddabd874be7d209>
    <g9b8251dfae34e73a9de62473632636b xmlns="dd63df5f-df14-4e4c-989f-178c0b9f4c22">
      <Terms xmlns="http://schemas.microsoft.com/office/infopath/2007/PartnerControls"/>
    </g9b8251dfae34e73a9de62473632636b>
    <wic_System_Copyright xmlns="http://schemas.microsoft.com/sharepoint/v3/fields">LUX-Education</wic_System_Copyright>
    <TaxCatchAll xmlns="dd63df5f-df14-4e4c-989f-178c0b9f4c22"/>
    <i6ce37fe376a4d578fe3f69adf3f8686 xmlns="dd63df5f-df14-4e4c-989f-178c0b9f4c22">
      <Terms xmlns="http://schemas.microsoft.com/office/infopath/2007/PartnerControls"/>
    </i6ce37fe376a4d578fe3f69adf3f8686>
    <_dlc_DocId xmlns="dd63df5f-df14-4e4c-989f-178c0b9f4c22">RAE5FHM35TEP-2133288528-25180</_dlc_DocId>
    <_dlc_DocIdUrl xmlns="dd63df5f-df14-4e4c-989f-178c0b9f4c22">
      <Url>https://365education.sharepoint.com/sites/eduDocs/_layouts/15/DocIdRedir.aspx?ID=RAE5FHM35TEP-2133288528-25180</Url>
      <Description>RAE5FHM35TEP-2133288528-251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A29B5-3F59-9748-B5AB-2DFBA9DC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9F107-13BD-478E-9D5F-14E119549B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7383BB-B482-4365-B105-8DB61C86C4EE}"/>
</file>

<file path=customXml/itemProps4.xml><?xml version="1.0" encoding="utf-8"?>
<ds:datastoreItem xmlns:ds="http://schemas.openxmlformats.org/officeDocument/2006/customXml" ds:itemID="{37034404-F262-4517-BF70-29A2F40BED05}">
  <ds:schemaRefs>
    <ds:schemaRef ds:uri="http://schemas.microsoft.com/office/2006/metadata/properties"/>
    <ds:schemaRef ds:uri="http://schemas.microsoft.com/office/infopath/2007/PartnerControls"/>
    <ds:schemaRef ds:uri="dd63df5f-df14-4e4c-989f-178c0b9f4c22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D4AA51E-2928-4FC3-B852-E8E796E78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VIP-EDUS RAPPORT</vt:lpstr>
    </vt:vector>
  </TitlesOfParts>
  <Company>Hewlett-Packard Compan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P-EDUS RAPPORT</dc:title>
  <dc:creator>Sonny</dc:creator>
  <cp:lastModifiedBy>MULLER Roland</cp:lastModifiedBy>
  <cp:revision>24</cp:revision>
  <cp:lastPrinted>2007-03-19T20:33:00Z</cp:lastPrinted>
  <dcterms:created xsi:type="dcterms:W3CDTF">2019-05-10T09:17:00Z</dcterms:created>
  <dcterms:modified xsi:type="dcterms:W3CDTF">2020-10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F619E951D99489C41F86AB63295BB00C4B642B371787848AE7D6B6C0C10E2FC</vt:lpwstr>
  </property>
  <property fmtid="{D5CDD505-2E9C-101B-9397-08002B2CF9AE}" pid="3" name="_dlc_DocIdItemGuid">
    <vt:lpwstr>0e38c633-0510-4d49-9aa0-073ae93bdfe9</vt:lpwstr>
  </property>
  <property fmtid="{D5CDD505-2E9C-101B-9397-08002B2CF9AE}" pid="4" name="TaxSubject_ES_EST">
    <vt:lpwstr/>
  </property>
  <property fmtid="{D5CDD505-2E9C-101B-9397-08002B2CF9AE}" pid="5" name="TaxClass">
    <vt:lpwstr/>
  </property>
  <property fmtid="{D5CDD505-2E9C-101B-9397-08002B2CF9AE}" pid="6" name="TaxKeyword">
    <vt:lpwstr/>
  </property>
  <property fmtid="{D5CDD505-2E9C-101B-9397-08002B2CF9AE}" pid="7" name="TaxResourceType">
    <vt:lpwstr/>
  </property>
  <property fmtid="{D5CDD505-2E9C-101B-9397-08002B2CF9AE}" pid="8" name="TaxSubject">
    <vt:lpwstr/>
  </property>
  <property fmtid="{D5CDD505-2E9C-101B-9397-08002B2CF9AE}" pid="9" name="TaxLanguage">
    <vt:lpwstr/>
  </property>
  <property fmtid="{D5CDD505-2E9C-101B-9397-08002B2CF9AE}" pid="10" name="Label">
    <vt:lpwstr/>
  </property>
  <property fmtid="{D5CDD505-2E9C-101B-9397-08002B2CF9AE}" pid="11" name="TaxCycle">
    <vt:lpwstr/>
  </property>
  <property fmtid="{D5CDD505-2E9C-101B-9397-08002B2CF9AE}" pid="12" name="AuthorIds_UIVersion_2560">
    <vt:lpwstr>250</vt:lpwstr>
  </property>
  <property fmtid="{D5CDD505-2E9C-101B-9397-08002B2CF9AE}" pid="13" name="AuthorIds_UIVersion_1536">
    <vt:lpwstr>3</vt:lpwstr>
  </property>
</Properties>
</file>